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F1383">
        <w:rPr>
          <w:rFonts w:ascii="Times New Roman" w:hAnsi="Times New Roman" w:cs="Times New Roman"/>
          <w:b/>
          <w:sz w:val="24"/>
          <w:u w:val="single"/>
        </w:rPr>
        <w:t>7687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57BAC" w:rsidRPr="00C57BAC" w:rsidRDefault="00B31D29" w:rsidP="00C57BA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C57BAC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C57BAC">
        <w:rPr>
          <w:rFonts w:ascii="Times New Roman" w:hAnsi="Times New Roman" w:cs="Times New Roman"/>
          <w:sz w:val="24"/>
          <w:szCs w:val="24"/>
        </w:rPr>
        <w:tab/>
      </w:r>
      <w:r w:rsidR="00646851">
        <w:rPr>
          <w:rFonts w:ascii="Times New Roman" w:hAnsi="Times New Roman" w:cs="Times New Roman"/>
          <w:b/>
          <w:sz w:val="24"/>
          <w:szCs w:val="24"/>
        </w:rPr>
        <w:t xml:space="preserve">RATIFÍQUESE </w:t>
      </w:r>
      <w:r w:rsidR="00646851" w:rsidRPr="00646851">
        <w:rPr>
          <w:rFonts w:ascii="Times New Roman" w:hAnsi="Times New Roman" w:cs="Times New Roman"/>
          <w:sz w:val="24"/>
          <w:szCs w:val="24"/>
        </w:rPr>
        <w:t xml:space="preserve">el </w:t>
      </w:r>
      <w:r w:rsidR="00646851">
        <w:rPr>
          <w:rFonts w:ascii="Times New Roman" w:hAnsi="Times New Roman" w:cs="Times New Roman"/>
          <w:sz w:val="24"/>
          <w:szCs w:val="24"/>
        </w:rPr>
        <w:t xml:space="preserve">Convenio Salarial celebrado con fecha 20 diciembre de 2023, entre la Municipalidad de la Ciudad de San Francisco y el </w:t>
      </w:r>
      <w:r w:rsidR="00FE707E" w:rsidRPr="00FE707E">
        <w:rPr>
          <w:rFonts w:ascii="Times New Roman" w:hAnsi="Times New Roman" w:cs="Times New Roman"/>
          <w:b/>
          <w:sz w:val="24"/>
          <w:szCs w:val="24"/>
        </w:rPr>
        <w:t>Sindicato Unión Obreros y Empleados Municipales (S.U.O.E.M.)</w:t>
      </w:r>
      <w:r w:rsidR="00FE707E" w:rsidRPr="00FE707E">
        <w:rPr>
          <w:rFonts w:ascii="Times New Roman" w:hAnsi="Times New Roman" w:cs="Times New Roman"/>
          <w:sz w:val="24"/>
          <w:szCs w:val="24"/>
        </w:rPr>
        <w:t>,</w:t>
      </w:r>
      <w:r w:rsidR="00FE707E" w:rsidRPr="00FE7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07E">
        <w:rPr>
          <w:rFonts w:ascii="Times New Roman" w:hAnsi="Times New Roman" w:cs="Times New Roman"/>
          <w:sz w:val="24"/>
          <w:szCs w:val="24"/>
        </w:rPr>
        <w:t>cuya copia, como Anexo I, se agrega y forma parte integrante de la presente Ordenanza.</w:t>
      </w:r>
    </w:p>
    <w:p w:rsidR="00390D36" w:rsidRPr="00727D66" w:rsidRDefault="00C57BAC" w:rsidP="00727D66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2º).-</w:t>
      </w:r>
      <w:r w:rsidRPr="00C57BAC">
        <w:rPr>
          <w:rFonts w:ascii="Times New Roman" w:hAnsi="Times New Roman" w:cs="Times New Roman"/>
          <w:sz w:val="24"/>
          <w:szCs w:val="24"/>
        </w:rPr>
        <w:tab/>
      </w:r>
      <w:r w:rsidR="00FE707E">
        <w:rPr>
          <w:rFonts w:ascii="Times New Roman" w:hAnsi="Times New Roman" w:cs="Times New Roman"/>
          <w:sz w:val="24"/>
          <w:szCs w:val="24"/>
        </w:rPr>
        <w:t xml:space="preserve">La erogación que demande el cumplimiento de lo establecido precedentemente, se imputará a la Cuenta: 1.1.01.00.00.00.00 - </w:t>
      </w:r>
      <w:r w:rsidR="00FE707E" w:rsidRPr="00FE707E">
        <w:rPr>
          <w:rFonts w:ascii="Times New Roman" w:hAnsi="Times New Roman" w:cs="Times New Roman"/>
          <w:b/>
          <w:sz w:val="24"/>
          <w:szCs w:val="24"/>
        </w:rPr>
        <w:t>PERSONAL</w:t>
      </w:r>
      <w:r w:rsidR="00751B85">
        <w:rPr>
          <w:rFonts w:ascii="Times New Roman" w:hAnsi="Times New Roman" w:cs="Times New Roman"/>
          <w:sz w:val="24"/>
          <w:szCs w:val="24"/>
        </w:rPr>
        <w:t xml:space="preserve"> del Presupuesto vigente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34C8D">
        <w:rPr>
          <w:rFonts w:ascii="Times New Roman" w:hAnsi="Times New Roman" w:cs="Times New Roman"/>
          <w:sz w:val="24"/>
        </w:rPr>
        <w:t>San Francisco, a los veintioch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7BAC">
        <w:rPr>
          <w:rFonts w:ascii="Times New Roman" w:hAnsi="Times New Roman" w:cs="Times New Roman"/>
          <w:sz w:val="24"/>
        </w:rPr>
        <w:t>dic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4C4939" w:rsidRDefault="004C493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4C4939" w:rsidRDefault="004C49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31A15" w:rsidRDefault="00031A1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4C4939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 wp14:anchorId="1989E7D9" wp14:editId="5A902362">
            <wp:extent cx="5661968" cy="7795915"/>
            <wp:effectExtent l="0" t="0" r="0" b="0"/>
            <wp:docPr id="1" name="Imagen 1" descr="D:\Compartida\2023\SANCIONA\acuerdo suoe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3\SANCIONA\acuerdo suoem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27" cy="78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15" w:rsidRDefault="00031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1D29" w:rsidRPr="00B85F78" w:rsidRDefault="00031A1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5049AAA4" wp14:editId="352437CF">
            <wp:extent cx="5478032" cy="7655669"/>
            <wp:effectExtent l="0" t="0" r="8890" b="2540"/>
            <wp:docPr id="2" name="Imagen 2" descr="D:\Compartida\2023\SANCIONA\acuerdo suoem\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Compartida\2023\SANCIONA\acuerdo suoem\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42" cy="76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D29" w:rsidRPr="00B85F78" w:rsidSect="00825B0B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E2" w:rsidRDefault="007D7CE2" w:rsidP="003426F2">
      <w:pPr>
        <w:spacing w:after="0" w:line="240" w:lineRule="auto"/>
      </w:pPr>
      <w:r>
        <w:separator/>
      </w:r>
    </w:p>
  </w:endnote>
  <w:endnote w:type="continuationSeparator" w:id="0">
    <w:p w:rsidR="007D7CE2" w:rsidRDefault="007D7CE2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E2" w:rsidRDefault="007D7CE2" w:rsidP="003426F2">
      <w:pPr>
        <w:spacing w:after="0" w:line="240" w:lineRule="auto"/>
      </w:pPr>
      <w:r>
        <w:separator/>
      </w:r>
    </w:p>
  </w:footnote>
  <w:footnote w:type="continuationSeparator" w:id="0">
    <w:p w:rsidR="007D7CE2" w:rsidRDefault="007D7CE2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31A15"/>
    <w:rsid w:val="000A71D2"/>
    <w:rsid w:val="000D5BBF"/>
    <w:rsid w:val="000F71FA"/>
    <w:rsid w:val="001D5B3E"/>
    <w:rsid w:val="001E7781"/>
    <w:rsid w:val="002A5710"/>
    <w:rsid w:val="003426F2"/>
    <w:rsid w:val="00384502"/>
    <w:rsid w:val="00390D36"/>
    <w:rsid w:val="00393F6C"/>
    <w:rsid w:val="003A4D7A"/>
    <w:rsid w:val="003F4DB0"/>
    <w:rsid w:val="004A1144"/>
    <w:rsid w:val="004B1E59"/>
    <w:rsid w:val="004B52D2"/>
    <w:rsid w:val="004C0EE3"/>
    <w:rsid w:val="004C4939"/>
    <w:rsid w:val="00505D8C"/>
    <w:rsid w:val="00530A53"/>
    <w:rsid w:val="0055197B"/>
    <w:rsid w:val="00596836"/>
    <w:rsid w:val="005F4174"/>
    <w:rsid w:val="00627DBE"/>
    <w:rsid w:val="00646851"/>
    <w:rsid w:val="006B6402"/>
    <w:rsid w:val="00727D66"/>
    <w:rsid w:val="0073364C"/>
    <w:rsid w:val="00751B85"/>
    <w:rsid w:val="007D7CE2"/>
    <w:rsid w:val="008028B7"/>
    <w:rsid w:val="00825B0B"/>
    <w:rsid w:val="008E2F69"/>
    <w:rsid w:val="00903CF5"/>
    <w:rsid w:val="00941201"/>
    <w:rsid w:val="00945CC1"/>
    <w:rsid w:val="00A32A5F"/>
    <w:rsid w:val="00A34C8D"/>
    <w:rsid w:val="00A555B8"/>
    <w:rsid w:val="00AA14A6"/>
    <w:rsid w:val="00AF1383"/>
    <w:rsid w:val="00AF4F32"/>
    <w:rsid w:val="00B01BF1"/>
    <w:rsid w:val="00B31D29"/>
    <w:rsid w:val="00B46C88"/>
    <w:rsid w:val="00B85F78"/>
    <w:rsid w:val="00B91AE2"/>
    <w:rsid w:val="00BF14B2"/>
    <w:rsid w:val="00C55CFD"/>
    <w:rsid w:val="00C57BAC"/>
    <w:rsid w:val="00C7333C"/>
    <w:rsid w:val="00C92BEE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600A1"/>
    <w:rsid w:val="00FC5EC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D09E-B177-4EDF-8DDB-D06C457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12</cp:revision>
  <cp:lastPrinted>2023-04-28T12:01:00Z</cp:lastPrinted>
  <dcterms:created xsi:type="dcterms:W3CDTF">2023-12-28T12:08:00Z</dcterms:created>
  <dcterms:modified xsi:type="dcterms:W3CDTF">2023-12-29T15:31:00Z</dcterms:modified>
</cp:coreProperties>
</file>